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7DE5" w14:textId="737A1A38" w:rsidR="00A628CA" w:rsidRDefault="00BF3506" w:rsidP="00A628CA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 wp14:anchorId="63B68516" wp14:editId="12D5C267">
            <wp:simplePos x="0" y="0"/>
            <wp:positionH relativeFrom="column">
              <wp:posOffset>3780683</wp:posOffset>
            </wp:positionH>
            <wp:positionV relativeFrom="paragraph">
              <wp:posOffset>5990062</wp:posOffset>
            </wp:positionV>
            <wp:extent cx="2514600" cy="1843405"/>
            <wp:effectExtent l="0" t="0" r="0" b="4445"/>
            <wp:wrapTight wrapText="bothSides">
              <wp:wrapPolygon edited="0">
                <wp:start x="0" y="0"/>
                <wp:lineTo x="0" y="21429"/>
                <wp:lineTo x="21436" y="21429"/>
                <wp:lineTo x="214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7415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EE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1552" behindDoc="1" locked="0" layoutInCell="1" allowOverlap="1" wp14:anchorId="25377B35" wp14:editId="21581E0B">
            <wp:simplePos x="0" y="0"/>
            <wp:positionH relativeFrom="margin">
              <wp:posOffset>1828800</wp:posOffset>
            </wp:positionH>
            <wp:positionV relativeFrom="paragraph">
              <wp:posOffset>887730</wp:posOffset>
            </wp:positionV>
            <wp:extent cx="2476500" cy="2816225"/>
            <wp:effectExtent l="0" t="0" r="0" b="3175"/>
            <wp:wrapTight wrapText="bothSides">
              <wp:wrapPolygon edited="0">
                <wp:start x="0" y="0"/>
                <wp:lineTo x="0" y="21478"/>
                <wp:lineTo x="21434" y="21478"/>
                <wp:lineTo x="214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4C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214" w:rsidRPr="00637F9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CC0670" wp14:editId="23C276FC">
                <wp:simplePos x="0" y="0"/>
                <wp:positionH relativeFrom="margin">
                  <wp:align>left</wp:align>
                </wp:positionH>
                <wp:positionV relativeFrom="page">
                  <wp:posOffset>876300</wp:posOffset>
                </wp:positionV>
                <wp:extent cx="6718300" cy="8143875"/>
                <wp:effectExtent l="0" t="0" r="25400" b="28575"/>
                <wp:wrapTight wrapText="bothSides">
                  <wp:wrapPolygon edited="0">
                    <wp:start x="0" y="0"/>
                    <wp:lineTo x="0" y="21625"/>
                    <wp:lineTo x="21620" y="21625"/>
                    <wp:lineTo x="2162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4ED5" w14:textId="2E76B653" w:rsidR="00C853C4" w:rsidRDefault="00D64C58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C5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xt:</w:t>
                            </w:r>
                            <w:r w:rsidR="00C853C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he Enormous Crocodile</w:t>
                            </w:r>
                          </w:p>
                          <w:p w14:paraId="1D832F69" w14:textId="4E8ACCED" w:rsidR="00735896" w:rsidRPr="00110214" w:rsidRDefault="002D4B73" w:rsidP="007358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10214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f you have</w:t>
                            </w:r>
                            <w:r w:rsidR="00015D23" w:rsidRPr="00110214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the book, make sure you have read up to</w:t>
                            </w:r>
                            <w:r w:rsidR="00C853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nd of </w:t>
                            </w:r>
                            <w:r w:rsidR="001D39F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book.</w:t>
                            </w:r>
                          </w:p>
                          <w:p w14:paraId="3D38BD87" w14:textId="78C3535F" w:rsidR="002D4B73" w:rsidRDefault="002D4B73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3981848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70D2F1B" w14:textId="6AAE5D4B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6E99A45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0DA4D5F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EE86A3C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05F9806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2454D4C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EC447E7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E6B373C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78A5221" w14:textId="77777777" w:rsidR="00D4706B" w:rsidRDefault="00D4706B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DAB9B13" w14:textId="75A5AD59" w:rsidR="00AA41B1" w:rsidRPr="00A628CA" w:rsidRDefault="005479EE" w:rsidP="00F2117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focus: Sequence</w:t>
                            </w:r>
                          </w:p>
                          <w:p w14:paraId="07732FBC" w14:textId="62A16585" w:rsidR="0094197A" w:rsidRPr="0094197A" w:rsidRDefault="005479EE" w:rsidP="0094197A">
                            <w:pPr>
                              <w:ind w:left="360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(Identify the main ideas drawn from more than one paragraph and summarise these)</w:t>
                            </w:r>
                          </w:p>
                          <w:p w14:paraId="0543608B" w14:textId="0A088C0E" w:rsidR="00503C9B" w:rsidRDefault="005479EE" w:rsidP="005479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hink about the events in the story in chronological (time) order.</w:t>
                            </w:r>
                          </w:p>
                          <w:p w14:paraId="04F19D40" w14:textId="0E080C22" w:rsidR="005479EE" w:rsidRDefault="005479EE" w:rsidP="005479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Draw a small picture and short caption to summarise each main part of the narrative (story).</w:t>
                            </w:r>
                          </w:p>
                          <w:p w14:paraId="65C62221" w14:textId="544B5AC6" w:rsidR="005479EE" w:rsidRDefault="005479EE" w:rsidP="005479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Use these to create a story map- you can cut and </w:t>
                            </w:r>
                            <w:r w:rsidR="00BF3506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stick them or se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them out</w:t>
                            </w:r>
                            <w:r w:rsidR="00BF3506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directly onto the page.</w:t>
                            </w:r>
                          </w:p>
                          <w:p w14:paraId="69E642DB" w14:textId="15E4F277" w:rsidR="00BF3506" w:rsidRPr="00BF3506" w:rsidRDefault="00BF3506" w:rsidP="00BF3506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Example of what a story map could look like:</w:t>
                            </w:r>
                          </w:p>
                          <w:p w14:paraId="325ACC53" w14:textId="77777777" w:rsidR="005479EE" w:rsidRPr="00D17B34" w:rsidRDefault="005479EE" w:rsidP="00D17B34">
                            <w:pPr>
                              <w:pStyle w:val="ListParagraph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715CFB" w14:textId="5E4EA479" w:rsidR="00EB2048" w:rsidRPr="002D4B73" w:rsidRDefault="00EB2048" w:rsidP="002D4B73">
                            <w:pPr>
                              <w:shd w:val="clear" w:color="auto" w:fill="FFFFFF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C0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pt;width:529pt;height:641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" strokecolor="black [3213]">
                <v:textbox>
                  <w:txbxContent>
                    <w:p w14:paraId="4E184ED5" w14:textId="2E76B653" w:rsidR="00C853C4" w:rsidRDefault="00D64C58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64C5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ext:</w:t>
                      </w:r>
                      <w:r w:rsidR="00C853C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he Enormous Crocodile</w:t>
                      </w:r>
                    </w:p>
                    <w:p w14:paraId="1D832F69" w14:textId="4E8ACCED" w:rsidR="00735896" w:rsidRPr="00110214" w:rsidRDefault="002D4B73" w:rsidP="007358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10214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f you have</w:t>
                      </w:r>
                      <w:r w:rsidR="00015D23" w:rsidRPr="00110214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the book, make sure you have read up to</w:t>
                      </w:r>
                      <w:r w:rsidR="00C853C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nd of </w:t>
                      </w:r>
                      <w:r w:rsidR="001D39F6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book.</w:t>
                      </w:r>
                    </w:p>
                    <w:p w14:paraId="3D38BD87" w14:textId="78C3535F" w:rsidR="002D4B73" w:rsidRDefault="002D4B73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3981848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70D2F1B" w14:textId="6AAE5D4B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6E99A45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0DA4D5F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EE86A3C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05F9806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2454D4C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EC447E7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E6B373C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78A5221" w14:textId="77777777" w:rsidR="00D4706B" w:rsidRDefault="00D4706B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DAB9B13" w14:textId="75A5AD59" w:rsidR="00AA41B1" w:rsidRPr="00A628CA" w:rsidRDefault="005479EE" w:rsidP="00F2117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focus: Sequence</w:t>
                      </w:r>
                    </w:p>
                    <w:p w14:paraId="07732FBC" w14:textId="62A16585" w:rsidR="0094197A" w:rsidRPr="0094197A" w:rsidRDefault="005479EE" w:rsidP="0094197A">
                      <w:pPr>
                        <w:ind w:left="360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t>(</w:t>
                      </w:r>
                      <w:r>
                        <w:t>Identify the main ideas drawn from more than one paragraph and summarise these</w:t>
                      </w:r>
                      <w:r>
                        <w:t>)</w:t>
                      </w:r>
                    </w:p>
                    <w:p w14:paraId="0543608B" w14:textId="0A088C0E" w:rsidR="00503C9B" w:rsidRDefault="005479EE" w:rsidP="005479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Think about the events in the story in chronological (time) order.</w:t>
                      </w:r>
                    </w:p>
                    <w:p w14:paraId="04F19D40" w14:textId="0E080C22" w:rsidR="005479EE" w:rsidRDefault="005479EE" w:rsidP="005479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Draw a small picture and short caption to summarise each main part of the narrative (story).</w:t>
                      </w:r>
                    </w:p>
                    <w:p w14:paraId="65C62221" w14:textId="544B5AC6" w:rsidR="005479EE" w:rsidRDefault="005479EE" w:rsidP="005479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Use these to create a story map- you can cut and </w:t>
                      </w:r>
                      <w:r w:rsidR="00BF3506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stick them or set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them out</w:t>
                      </w:r>
                      <w:r w:rsidR="00BF3506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directly onto the page.</w:t>
                      </w:r>
                    </w:p>
                    <w:p w14:paraId="69E642DB" w14:textId="15E4F277" w:rsidR="00BF3506" w:rsidRPr="00BF3506" w:rsidRDefault="00BF3506" w:rsidP="00BF3506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Example of what a story map could look like:</w:t>
                      </w:r>
                    </w:p>
                    <w:p w14:paraId="325ACC53" w14:textId="77777777" w:rsidR="005479EE" w:rsidRPr="00D17B34" w:rsidRDefault="005479EE" w:rsidP="00D17B34">
                      <w:pPr>
                        <w:pStyle w:val="ListParagraph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  <w:p w14:paraId="02715CFB" w14:textId="5E4EA479" w:rsidR="00EB2048" w:rsidRPr="002D4B73" w:rsidRDefault="00EB2048" w:rsidP="002D4B73">
                      <w:pPr>
                        <w:shd w:val="clear" w:color="auto" w:fill="FFFFFF"/>
                        <w:jc w:val="righ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950B16">
        <w:rPr>
          <w:rFonts w:ascii="Century Gothic" w:hAnsi="Century Gothic"/>
          <w:b/>
          <w:bCs/>
          <w:sz w:val="24"/>
          <w:szCs w:val="24"/>
          <w:u w:val="single"/>
        </w:rPr>
        <w:t>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  <w:r w:rsidR="001D39F6">
        <w:rPr>
          <w:noProof/>
        </w:rPr>
        <w:t>Week 2. Day 4</w:t>
      </w:r>
      <w:r w:rsidR="00C853C4">
        <w:rPr>
          <w:noProof/>
        </w:rPr>
        <w:t>.</w:t>
      </w:r>
    </w:p>
    <w:p w14:paraId="18C10FF2" w14:textId="0B1DDBC4" w:rsidR="00780C2C" w:rsidRDefault="00A51013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08D0E7B" w14:textId="63C764FD" w:rsidR="00110214" w:rsidRDefault="006E274E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</w:p>
    <w:p w14:paraId="57C05AB5" w14:textId="77777777" w:rsidR="00110214" w:rsidRDefault="00110214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7A6F2A9" w14:textId="02ECF6AF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2DFE4A65" wp14:editId="1A347F37">
            <wp:simplePos x="0" y="0"/>
            <wp:positionH relativeFrom="column">
              <wp:posOffset>2235200</wp:posOffset>
            </wp:positionH>
            <wp:positionV relativeFrom="paragraph">
              <wp:posOffset>-179705</wp:posOffset>
            </wp:positionV>
            <wp:extent cx="1079500" cy="727876"/>
            <wp:effectExtent l="0" t="0" r="635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C3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799AA9B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564E68B7" w14:textId="6809C517" w:rsidR="00103C32" w:rsidRDefault="00B95F7C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y 4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765FA8">
        <w:rPr>
          <w:rFonts w:ascii="Century Gothic" w:hAnsi="Century Gothic"/>
          <w:b/>
          <w:bCs/>
          <w:sz w:val="24"/>
          <w:szCs w:val="24"/>
          <w:u w:val="single"/>
        </w:rPr>
        <w:t xml:space="preserve">Reading Focus: </w:t>
      </w:r>
      <w:r w:rsidR="009E0F43">
        <w:rPr>
          <w:rFonts w:ascii="Century Gothic" w:hAnsi="Century Gothic"/>
          <w:b/>
          <w:bCs/>
          <w:sz w:val="24"/>
          <w:szCs w:val="24"/>
          <w:u w:val="single"/>
        </w:rPr>
        <w:t>Sequence</w:t>
      </w:r>
    </w:p>
    <w:p w14:paraId="795C82D6" w14:textId="32A51FF9" w:rsidR="00765FA8" w:rsidRPr="00110214" w:rsidRDefault="00BF3506" w:rsidP="00765F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4624" behindDoc="1" locked="0" layoutInCell="1" allowOverlap="1" wp14:anchorId="1DD6AE7E" wp14:editId="2516E3BD">
            <wp:simplePos x="0" y="0"/>
            <wp:positionH relativeFrom="margin">
              <wp:posOffset>1381125</wp:posOffset>
            </wp:positionH>
            <wp:positionV relativeFrom="paragraph">
              <wp:posOffset>376555</wp:posOffset>
            </wp:positionV>
            <wp:extent cx="2476500" cy="2816225"/>
            <wp:effectExtent l="0" t="0" r="0" b="3175"/>
            <wp:wrapTight wrapText="bothSides">
              <wp:wrapPolygon edited="0">
                <wp:start x="0" y="0"/>
                <wp:lineTo x="0" y="21478"/>
                <wp:lineTo x="21434" y="21478"/>
                <wp:lineTo x="214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4C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A8" w:rsidRPr="00110214">
        <w:rPr>
          <w:rFonts w:ascii="Century Gothic" w:hAnsi="Century Gothic"/>
          <w:bCs/>
          <w:sz w:val="24"/>
          <w:szCs w:val="24"/>
        </w:rPr>
        <w:t>If you have the book, make sure you have read up to</w:t>
      </w:r>
      <w:r>
        <w:rPr>
          <w:rFonts w:ascii="Century Gothic" w:hAnsi="Century Gothic"/>
          <w:sz w:val="24"/>
          <w:szCs w:val="24"/>
        </w:rPr>
        <w:t xml:space="preserve"> end of the book</w:t>
      </w:r>
      <w:r w:rsidR="009E0F43">
        <w:rPr>
          <w:rFonts w:ascii="Century Gothic" w:hAnsi="Century Gothic"/>
          <w:sz w:val="24"/>
          <w:szCs w:val="24"/>
        </w:rPr>
        <w:t xml:space="preserve"> </w:t>
      </w:r>
      <w:r w:rsidR="00765FA8">
        <w:rPr>
          <w:rFonts w:ascii="Century Gothic" w:hAnsi="Century Gothic"/>
          <w:sz w:val="24"/>
          <w:szCs w:val="24"/>
        </w:rPr>
        <w:t xml:space="preserve">with an adult or older sibling. </w:t>
      </w:r>
    </w:p>
    <w:p w14:paraId="5961A825" w14:textId="19B821A6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B7B537C" w14:textId="783103D3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453EACD0" w14:textId="51933DB4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10788FA4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7C2B4584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2316C8F9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3C28C137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02891CC6" w14:textId="77777777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2200DF58" w14:textId="77777777" w:rsidR="00110214" w:rsidRDefault="00110214" w:rsidP="00432E31">
      <w:pPr>
        <w:rPr>
          <w:rFonts w:ascii="Century Gothic" w:hAnsi="Century Gothic"/>
          <w:sz w:val="24"/>
          <w:szCs w:val="24"/>
        </w:rPr>
      </w:pPr>
    </w:p>
    <w:p w14:paraId="5BF148DB" w14:textId="24B9ECED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7CC8E205" w14:textId="77777777" w:rsidR="00BF3506" w:rsidRPr="00A628CA" w:rsidRDefault="00BF3506" w:rsidP="00BF350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Reading focus: Sequence</w:t>
      </w:r>
    </w:p>
    <w:p w14:paraId="4193CFE7" w14:textId="77777777" w:rsidR="00BF3506" w:rsidRPr="0094197A" w:rsidRDefault="00BF3506" w:rsidP="00BF3506">
      <w:pPr>
        <w:ind w:left="360"/>
        <w:rPr>
          <w:rFonts w:ascii="Century Gothic" w:hAnsi="Century Gothic"/>
          <w:bCs/>
          <w:sz w:val="24"/>
          <w:szCs w:val="24"/>
        </w:rPr>
      </w:pPr>
      <w:r>
        <w:t>(Identify the main ideas drawn from more than one paragraph and summarise these)</w:t>
      </w:r>
    </w:p>
    <w:p w14:paraId="5E9BB4F2" w14:textId="78BF5906" w:rsidR="00BF3506" w:rsidRDefault="00BF3506" w:rsidP="00BF3506">
      <w:pPr>
        <w:pStyle w:val="ListParagraph"/>
        <w:numPr>
          <w:ilvl w:val="0"/>
          <w:numId w:val="8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Think about the events in the story in order.</w:t>
      </w:r>
    </w:p>
    <w:p w14:paraId="360DAA56" w14:textId="77777777" w:rsidR="00BF3506" w:rsidRDefault="00BF3506" w:rsidP="00BF3506">
      <w:pPr>
        <w:pStyle w:val="ListParagraph"/>
        <w:numPr>
          <w:ilvl w:val="0"/>
          <w:numId w:val="8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Think about the beginning, middle and end.</w:t>
      </w:r>
    </w:p>
    <w:p w14:paraId="51451A53" w14:textId="03C870E6" w:rsidR="00BF3506" w:rsidRDefault="00BF3506" w:rsidP="00BF3506">
      <w:pPr>
        <w:pStyle w:val="ListParagraph"/>
        <w:numPr>
          <w:ilvl w:val="0"/>
          <w:numId w:val="8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Use these ideas to create a simple story map- you can cut and stick them or set them out directly onto the page.</w:t>
      </w:r>
    </w:p>
    <w:p w14:paraId="3B9FC813" w14:textId="5E8DF8FC" w:rsidR="009E0F43" w:rsidRDefault="009E0F43" w:rsidP="00BF3506">
      <w:pPr>
        <w:pStyle w:val="ListParagraph"/>
        <w:numPr>
          <w:ilvl w:val="0"/>
          <w:numId w:val="8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rite a caption under each picture.</w:t>
      </w:r>
    </w:p>
    <w:p w14:paraId="630FBCF7" w14:textId="47767F97" w:rsidR="00BF3506" w:rsidRPr="00BF3506" w:rsidRDefault="00BF3506" w:rsidP="00BF3506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Example of what a story map could look like:</w:t>
      </w:r>
    </w:p>
    <w:p w14:paraId="0BC30F27" w14:textId="27A75F5B" w:rsidR="00765FA8" w:rsidRDefault="00BF3506" w:rsidP="00432E3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72689655" wp14:editId="35AD0373">
            <wp:simplePos x="0" y="0"/>
            <wp:positionH relativeFrom="column">
              <wp:posOffset>1123315</wp:posOffset>
            </wp:positionH>
            <wp:positionV relativeFrom="paragraph">
              <wp:posOffset>210820</wp:posOffset>
            </wp:positionV>
            <wp:extent cx="396684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72" y="21340"/>
                <wp:lineTo x="2147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7419C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4D99E" w14:textId="1A49A994" w:rsidR="00432E31" w:rsidRDefault="00432E31" w:rsidP="00432E31">
      <w:pPr>
        <w:rPr>
          <w:rFonts w:ascii="Century Gothic" w:hAnsi="Century Gothic"/>
          <w:sz w:val="24"/>
          <w:szCs w:val="24"/>
        </w:rPr>
      </w:pPr>
    </w:p>
    <w:p w14:paraId="720A0755" w14:textId="0D59FB80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E392DD8" w14:textId="0107E9F7" w:rsidR="00852874" w:rsidRPr="00F33A0E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</w:p>
    <w:p w14:paraId="430E644A" w14:textId="77777777" w:rsidR="005E521B" w:rsidRPr="00F2117A" w:rsidRDefault="005E521B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5E521B" w:rsidRPr="00F2117A" w:rsidSect="00F2117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9625" w14:textId="77777777" w:rsidR="00A51013" w:rsidRDefault="00A51013" w:rsidP="00F2117A">
      <w:pPr>
        <w:spacing w:after="0" w:line="240" w:lineRule="auto"/>
      </w:pPr>
      <w:r>
        <w:separator/>
      </w:r>
    </w:p>
  </w:endnote>
  <w:endnote w:type="continuationSeparator" w:id="0">
    <w:p w14:paraId="419765B6" w14:textId="77777777" w:rsidR="00A51013" w:rsidRDefault="00A51013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01BD" w14:textId="77777777" w:rsidR="00A51013" w:rsidRDefault="00A51013" w:rsidP="00F2117A">
      <w:pPr>
        <w:spacing w:after="0" w:line="240" w:lineRule="auto"/>
      </w:pPr>
      <w:r>
        <w:separator/>
      </w:r>
    </w:p>
  </w:footnote>
  <w:footnote w:type="continuationSeparator" w:id="0">
    <w:p w14:paraId="01316B1C" w14:textId="77777777" w:rsidR="00A51013" w:rsidRDefault="00A51013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145EF"/>
    <w:multiLevelType w:val="hybridMultilevel"/>
    <w:tmpl w:val="7730F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4A67"/>
    <w:multiLevelType w:val="hybridMultilevel"/>
    <w:tmpl w:val="C43A5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68AC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896"/>
    <w:multiLevelType w:val="hybridMultilevel"/>
    <w:tmpl w:val="032AB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1C1D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6BCF"/>
    <w:multiLevelType w:val="hybridMultilevel"/>
    <w:tmpl w:val="07F23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2D5D5B"/>
    <w:multiLevelType w:val="hybridMultilevel"/>
    <w:tmpl w:val="21203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7A"/>
    <w:rsid w:val="000131A3"/>
    <w:rsid w:val="00015D23"/>
    <w:rsid w:val="00035D6F"/>
    <w:rsid w:val="000949A2"/>
    <w:rsid w:val="000A6ED6"/>
    <w:rsid w:val="000F1364"/>
    <w:rsid w:val="00103C32"/>
    <w:rsid w:val="00110214"/>
    <w:rsid w:val="00171C33"/>
    <w:rsid w:val="0017283B"/>
    <w:rsid w:val="001D39F6"/>
    <w:rsid w:val="00205DC3"/>
    <w:rsid w:val="0024285B"/>
    <w:rsid w:val="00293082"/>
    <w:rsid w:val="002D4B73"/>
    <w:rsid w:val="00354063"/>
    <w:rsid w:val="003A7388"/>
    <w:rsid w:val="003B267A"/>
    <w:rsid w:val="00432E31"/>
    <w:rsid w:val="00487272"/>
    <w:rsid w:val="004B531A"/>
    <w:rsid w:val="00503C9B"/>
    <w:rsid w:val="005479EE"/>
    <w:rsid w:val="00563B77"/>
    <w:rsid w:val="0058195A"/>
    <w:rsid w:val="005E521B"/>
    <w:rsid w:val="00600CFE"/>
    <w:rsid w:val="00664DB8"/>
    <w:rsid w:val="006907A6"/>
    <w:rsid w:val="006E274E"/>
    <w:rsid w:val="00735896"/>
    <w:rsid w:val="00756782"/>
    <w:rsid w:val="007572F9"/>
    <w:rsid w:val="00765FA8"/>
    <w:rsid w:val="00795AA3"/>
    <w:rsid w:val="007D521E"/>
    <w:rsid w:val="007D5804"/>
    <w:rsid w:val="008148EC"/>
    <w:rsid w:val="00852874"/>
    <w:rsid w:val="00853507"/>
    <w:rsid w:val="00864CA6"/>
    <w:rsid w:val="008849FC"/>
    <w:rsid w:val="00886EBA"/>
    <w:rsid w:val="0094197A"/>
    <w:rsid w:val="00950B16"/>
    <w:rsid w:val="009E0F43"/>
    <w:rsid w:val="00A51013"/>
    <w:rsid w:val="00A628CA"/>
    <w:rsid w:val="00A64028"/>
    <w:rsid w:val="00AA41B1"/>
    <w:rsid w:val="00B4529D"/>
    <w:rsid w:val="00B842AE"/>
    <w:rsid w:val="00B95F7C"/>
    <w:rsid w:val="00B96303"/>
    <w:rsid w:val="00BF3506"/>
    <w:rsid w:val="00C853C4"/>
    <w:rsid w:val="00CD3A22"/>
    <w:rsid w:val="00D17B34"/>
    <w:rsid w:val="00D4706B"/>
    <w:rsid w:val="00D5349C"/>
    <w:rsid w:val="00D64C58"/>
    <w:rsid w:val="00D76AEB"/>
    <w:rsid w:val="00D8032A"/>
    <w:rsid w:val="00EA05E3"/>
    <w:rsid w:val="00EB2048"/>
    <w:rsid w:val="00F2117A"/>
    <w:rsid w:val="00F33A0E"/>
    <w:rsid w:val="00F6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0E91-B6AB-48E2-932E-C48EBC2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2</cp:revision>
  <dcterms:created xsi:type="dcterms:W3CDTF">2020-04-01T11:48:00Z</dcterms:created>
  <dcterms:modified xsi:type="dcterms:W3CDTF">2020-04-01T11:48:00Z</dcterms:modified>
</cp:coreProperties>
</file>